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11B57259" w14:textId="59E43962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3D6948EC" w14:textId="06DF418F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25CBDB4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8B09C5" w:rsidRPr="00993AAB" w14:paraId="66569389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133C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BB8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F4428" w14:textId="325CA51B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69E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9EA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C1176" w14:textId="7D319758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12FA5536" w14:textId="77777777" w:rsidTr="00CA49C1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266ED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AE3AD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53A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DADA3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8F1EC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3705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198EF53" w14:textId="77777777" w:rsidTr="00CA49C1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C61502C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C4D5432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A3BC1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D735B20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D7BD13D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16D93F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4423EE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A3BFA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CFC24A3" w14:textId="77777777" w:rsidR="00993AAB" w:rsidRPr="00824F18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016592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4681CF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2D099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D61D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7DFF57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C7400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93C88C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25714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1B9674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BC22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C893C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1CDD99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5D7D3B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E190B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F7954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CA42B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121B39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F3389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6FE03E7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120165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7060E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E5AB6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926AA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58BC0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3239C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C1E020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C9690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1CDCB9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0828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FC717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99E3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AA6CD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875DD0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41319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1866A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2673E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33A167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67D15D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BAE87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6655FF29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0BD0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5566CB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5885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9B4B1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E9D808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57E7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BC5D0D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D25727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0A576A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6C5D7A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EF0277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E26163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2EC8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2B26827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5BB19B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5D74DB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FCD2817" w14:textId="77777777" w:rsidR="007912BA" w:rsidRPr="00F5689C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C87E6A0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4A77405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71AD33D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5C6A290C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5924C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E518C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FF43108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09ED3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5DEA46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57126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BB47C4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02DFB8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F16A54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2CEB88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F8B08C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3DCE1C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CDA80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81DCACE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0A309D2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9BC66DF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BC371F3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3F73133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D2734AA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41C2E02" w14:textId="77777777" w:rsidR="00DD1E7A" w:rsidRPr="00993AAB" w:rsidRDefault="00DD1E7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48E20C5D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DC92F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700008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621F8BC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0504A7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346A9E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F0CC7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4BD1E37A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2FCEA81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BBD4C21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1E4BBB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D4C122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627953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D566B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A62FBF" w:rsidRPr="00993AAB" w14:paraId="479DF71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B5B6051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8ADEC4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990C8CA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273C114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DC2F1FC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CA2298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A62FBF" w:rsidRPr="00993AAB" w14:paraId="474A4289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1ECE9EA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8D694F1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B1CC0B6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919D3D1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DFE0A0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DB942F2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A62FBF" w:rsidRPr="00993AAB" w14:paraId="4D9259FA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D8B9CBC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0089CDB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5765F1D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92BC867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FB414B3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8AE57A" w14:textId="77777777" w:rsidR="00A62FBF" w:rsidRPr="00993AAB" w:rsidRDefault="00A62FBF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70F6E74" w14:textId="77777777" w:rsidR="00DD1E7A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689F6262" w14:textId="725DE462" w:rsidR="00DD1E7A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58E3C64" w14:textId="77777777" w:rsidR="00DD1E7A" w:rsidRPr="00993AAB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DD1E7A" w:rsidRPr="00993AAB" w14:paraId="7100A2D3" w14:textId="77777777" w:rsidTr="003B60D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AFACA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F8B2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B887B" w14:textId="77777777" w:rsidR="00DD1E7A" w:rsidRPr="00993AAB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F9AA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C7C1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4C28" w14:textId="77777777" w:rsidR="00DD1E7A" w:rsidRPr="00993AAB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DD1E7A" w:rsidRPr="00993AAB" w14:paraId="36D4D996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073621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586629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240E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301DC2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966A68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0F0F9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4032755F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EAC13E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84588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4574E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DA1D84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4F2A48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9FE57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EF9635F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ACD9C7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CF7A092" w14:textId="77777777" w:rsidR="00DD1E7A" w:rsidRPr="00824F18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2D7F54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1E88DF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19AFDF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20EDB2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2670E07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065F9F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33288D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4B958D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592A9D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68A869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B5AB88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1FB9227A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69218B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CA9C7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0E14A7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DF16FE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25F844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56285F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A7E2E84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C6C777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82EEAB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AEF3EF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74EF3A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E52AE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AC8BD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47238B73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5CB759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96BE50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B3DDA9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EF8A52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3E4CD7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BAC2C1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5F2FE35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9A99D9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10338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79685C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4982B0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CB729F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9D1F00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04C0D1F0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60F2F2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90438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C7B8ED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B24F28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79060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E8097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29188EE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42894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7993F4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D1CB87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1DE9AB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3E2D36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D5A7C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351E4D0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43EE8E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C7ABD7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BC35140" w14:textId="77777777" w:rsidR="00DD1E7A" w:rsidRPr="00F5689C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F10E7F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6A058F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081818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AE65EFC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7C3ED2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26EF40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5945CC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7B7120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53BA66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C6BB40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D058A34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2D6DFB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8510DD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8C472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8923B1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CF0F93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3952DA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5C75C428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893D69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A9D2A4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A6B356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DEC0A2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4D74C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D8683A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C419DB7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CF323C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6AF41D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C7D745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3E570B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4221C6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BA7B7C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30C4E398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C4C423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494C51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A59FB7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910E49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81E3EF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B622F7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1D9175E9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C5C0A9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0E606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C950F5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D7A076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7A8D8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9433B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02E04FB1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65317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527FA3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B8368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B0FB0D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3FF972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F574AD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06B1A8A4" w14:textId="77777777" w:rsidR="00DD1E7A" w:rsidRDefault="00DD1E7A" w:rsidP="00A62FBF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397ACFA6" w14:textId="72717C12" w:rsidR="0022677E" w:rsidRDefault="0022677E" w:rsidP="00A62FBF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lastRenderedPageBreak/>
        <w:t>____________________________</w:t>
      </w:r>
    </w:p>
    <w:p w14:paraId="377CE5BA" w14:textId="77777777" w:rsidR="0022677E" w:rsidRPr="00993AAB" w:rsidRDefault="0022677E" w:rsidP="0022677E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22677E" w:rsidRPr="00993AAB" w14:paraId="335B564A" w14:textId="77777777" w:rsidTr="00295AF0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85E2E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F1CC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C13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8836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4CC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6F19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E2D0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42B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04A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426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2639A7A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20A2BC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B3F25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AF64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B7575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D329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AD2949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B9AAC9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C085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99D7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B99AE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22677E" w:rsidRPr="00993AAB" w14:paraId="2360330E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2A143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3571A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E0FF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70F9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E92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D3FA4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7363EA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E6E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C42C4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3C09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45A68A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C935D8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C77DBC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377C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4AC088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6D01B1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8ABA7C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C5165F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9C2D1A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1F21B2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007BF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C89BC19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B6E613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493F61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B55718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7F039D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E75D4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7F2F9F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F6B310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E45706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F6E1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24858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2266795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B01BFA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D2363A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B3F28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F6B5F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53908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81A4EF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45516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F4E11F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114BB5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36343A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BD47622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6608EC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152455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C3B7E7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16F5CD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84A8E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F5C27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60435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03CE1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06741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A07C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5325F6EC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C4A05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2485C0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D00153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39FB0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66009B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D60B67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24429E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C0756F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09FD40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E955D3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05DF9A7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7EA3C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F5F218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F951B8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64D861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1D48C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7D541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0F6B0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28A4E8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EF2659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430D4B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07CE956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3F4E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7C0596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932D9C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ED874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10BF5E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2E4A3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72EB6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BBEE92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60433B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A41FC6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7C7C83F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31073F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93E928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88AB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63A594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7EFEB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DFF505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6B9A52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01553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D2F9BA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672A8F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33B2AE2E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8B942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DBF35B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B7CAB5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C6C84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CFD4BB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C4F81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12EB8F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7AC3E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8B97B0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EB0E7A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7257968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138B0C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6E3465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80F703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50052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FE2A4F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4DEDAD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47D43EA" w14:textId="77777777" w:rsidR="0022677E" w:rsidRPr="00A62FBF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4A3467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6D42B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4951A7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366DCC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08CAB7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F9A66B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1646C8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4A53BD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1F62A3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BBE11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5AFDBE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6938A6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53068D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D3272B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104D6D2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3ECE8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686ED0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13F543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58FCBA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84AC8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4DC39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F92BC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B666C6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35A380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24921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B55C22A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59D02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E9476D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A0C35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271DBC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508797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127C7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E1C94F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98AEAE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162369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FD64D0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339A89F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0676C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3707D95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29635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5D4520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D5AA49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68FF7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C1E0E9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82288E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EADBC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FE8E0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2564AF4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AAC8FA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90F73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CFB99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C0EBA0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C02996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AC39A3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00511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03333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5DAAD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F704D6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89419EF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38620A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B9F480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9A856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FD03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8311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A50209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EFF6FF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8771D2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CA6A43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F657D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BAE284D" w14:textId="77777777" w:rsidTr="003A0858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4B3CF5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12573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4C8FE7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DD8444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CC102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390BCB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2A42A0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EECD97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60317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85623F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0858" w:rsidRPr="00993AAB" w14:paraId="2B4C26B9" w14:textId="77777777" w:rsidTr="00295AF0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2D266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E4926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93C8E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4CFE8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8B33A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07789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96D8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5884C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AD5C6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0B09" w14:textId="77777777" w:rsidR="003A0858" w:rsidRPr="00993AAB" w:rsidRDefault="003A0858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B61174E" w14:textId="77777777" w:rsidR="00A62FBF" w:rsidRDefault="00A62FBF" w:rsidP="00EF1FEC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54106356" w14:textId="77777777" w:rsidR="00DD1E7A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13BFCBB0" w14:textId="77777777" w:rsidR="00DD1E7A" w:rsidRPr="00993AAB" w:rsidRDefault="00DD1E7A" w:rsidP="00DD1E7A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DD1E7A" w:rsidRPr="00993AAB" w14:paraId="68B168A2" w14:textId="77777777" w:rsidTr="003B60D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F5D29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BBDE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1D7E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3C81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F6C2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3DEB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308B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205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3036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7213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1530153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907F72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1A1670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C1D1" w14:textId="77777777" w:rsidR="00DD1E7A" w:rsidRPr="008B09C5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D660F" w14:textId="77777777" w:rsidR="00DD1E7A" w:rsidRPr="008B09C5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14650" w14:textId="77777777" w:rsidR="00DD1E7A" w:rsidRPr="008B09C5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A431E1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BE6269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2EDE2" w14:textId="77777777" w:rsidR="00DD1E7A" w:rsidRPr="008B09C5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CC314" w14:textId="77777777" w:rsidR="00DD1E7A" w:rsidRPr="008B09C5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B726" w14:textId="77777777" w:rsidR="00DD1E7A" w:rsidRPr="008B09C5" w:rsidRDefault="00DD1E7A" w:rsidP="003B60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DD1E7A" w:rsidRPr="00993AAB" w14:paraId="64D84A8B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66A2C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480373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2066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4D633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E3B96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F4C736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2F3AE6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66E8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BD57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B9F42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3B90AD70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8B0902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898452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4A28A9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AAC9CD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B0B102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27836E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DE603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61D9E8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956B61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E95956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275ECCA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85A7D8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28F583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0385FE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C492B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93D46E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ED4FBC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BCB090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72663A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6C9DF2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9829AB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821F6C0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09F5D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6285D9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9C588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9FE177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3D77FA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D483B4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717BD7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CC0C3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2FE7F1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85E63A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545342F1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A0411F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932385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6A8A5D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EEF1E7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66FC01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2A54D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B05349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1C03E9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72DA1E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CA941F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254BA22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93BFE9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DA2443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520B52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2D2363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577AE4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B65DE1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E06F63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C1FB92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80ED09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B65901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4E3D6661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775A20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6D52A0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B924D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BC6C94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423C68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B85572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56C7E8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E3DFBD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AF282C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48FDDD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50095BC5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48D6DC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0B963A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2FE66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FA6481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927A7C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15CD4A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1564C6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6BDE76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E6442E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767468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3954D422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2126D5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7FA1F4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18E3A1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5640C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000827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E98EE1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BF19A7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EBF284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67951C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742662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2ECA6E2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65AF58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A89A8A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E174D5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EFE80B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49D716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713823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27721A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F526A1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7BDDD0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9D6725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57D5C671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BCADF9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0F0027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29A5C3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6D0F93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9F6367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594012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9FDA039" w14:textId="77777777" w:rsidR="00DD1E7A" w:rsidRPr="00A62FBF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1F856C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256F8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A353F9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526059E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F2AD28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8DBCAC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2FF1B8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FD088E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E1FCA0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495268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8F51D8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E79CAB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63653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D2EBD6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714ECD96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EB26FD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E79651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228296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9C92C8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5BE4E9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0DB153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FC97E3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FFC471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C403D4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77AE92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66654291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731E69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067BBF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A2EAD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181A7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EBC115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FF1DC5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C9FF0F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EEC265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88E0E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228E85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1C539CA6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5B7980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F503F3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4956EA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3C1EDE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1D19C5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167065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86A86C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9C0637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4B4C5D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6169B6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3328CD5A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EAD5FE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C45D5D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E29BC0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21E21A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FD820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071D3C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9D7657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5B979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FD23E4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AC619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5DB5D2F8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F5AB3F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5B6BC0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E586CA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4E06A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96244C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F48543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4A963C9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165E70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D5C6BD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DA27D8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20F7E08B" w14:textId="77777777" w:rsidTr="003B60D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36B5FE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94B7C7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FF2764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3B0A9E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B740062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C3F58C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53EF9A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FC70A1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E79BF16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FA4665D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D1E7A" w:rsidRPr="00993AAB" w14:paraId="4E27D6F8" w14:textId="77777777" w:rsidTr="003B60D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F768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9327C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2B9DA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0D550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40DDE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4D324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EF95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8095B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BED47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ABB7F" w14:textId="77777777" w:rsidR="00DD1E7A" w:rsidRPr="00993AAB" w:rsidRDefault="00DD1E7A" w:rsidP="003B60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AA641AE" w14:textId="77777777" w:rsidR="001D126D" w:rsidRDefault="001D126D" w:rsidP="001D126D">
      <w:pPr>
        <w:spacing w:line="276" w:lineRule="auto"/>
        <w:ind w:firstLine="720"/>
        <w:jc w:val="center"/>
        <w:rPr>
          <w:rFonts w:ascii="Times New Roman" w:eastAsia="MiSans Normal" w:hAnsi="Times New Roman" w:cs="Times New Roman"/>
        </w:rPr>
      </w:pPr>
    </w:p>
    <w:p w14:paraId="6A89D19F" w14:textId="76DDEBA6" w:rsidR="007912BA" w:rsidRDefault="007912BA" w:rsidP="001D126D">
      <w:pPr>
        <w:spacing w:line="276" w:lineRule="auto"/>
        <w:ind w:firstLine="720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43BBD25" w14:textId="77777777" w:rsidR="007912BA" w:rsidRPr="00993AAB" w:rsidRDefault="007912BA" w:rsidP="007912BA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7912BA" w:rsidRPr="00993AAB" w14:paraId="79C3C796" w14:textId="77777777" w:rsidTr="003030C2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D3FC00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5162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9FE15" w14:textId="77777777" w:rsidR="007912BA" w:rsidRPr="00993AAB" w:rsidRDefault="007912BA" w:rsidP="003030C2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15518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E5A971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2487D" w14:textId="77777777" w:rsidR="007912BA" w:rsidRPr="00993AAB" w:rsidRDefault="007912BA" w:rsidP="003030C2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7912BA" w:rsidRPr="00993AAB" w14:paraId="5853AE1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CCC026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7F458FB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6739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68D62F7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1A61EA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B3317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6EAD91B8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D4B16DB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4B88940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6765736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4FC68DD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24FD39A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75BBAB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05A17694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3BC30C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5A7787D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4C6307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23E5C5C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6A1D7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FA768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E9A1862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E4ED05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9AE1B5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0D1C99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B30D60A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903272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5EC2025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D742695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8A66BF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8A145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33B2D71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04B07B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974C6A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FF5380C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273E1AD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FF2D743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38F7C3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E85C63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D10EAD2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0D236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14DBB8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0858" w:rsidRPr="00993AAB" w14:paraId="5B2D5EE1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AFE769B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F18E8C9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A71DA5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B290661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FE67CFF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8562099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0858" w:rsidRPr="00993AAB" w14:paraId="1059C948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FC6A72E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3087DC9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7CE34FA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CD3340F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810A19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A6D5B71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0858" w:rsidRPr="00993AAB" w14:paraId="4C9AEA7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3FD8741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03A9FFB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4183216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F461790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F02B12D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553D83A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570C37F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A9D3C7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2E2162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4C366E5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74F452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71D64B5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AD1E51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145948D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4A4D07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1DEC81D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AAFDAAD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764E607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4D989D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888C049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5402149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AAC87E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6DA7CCA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6F22455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2688746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F1A83AF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3AC91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0858" w:rsidRPr="00993AAB" w14:paraId="243DB354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3584164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D176C3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DC60416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0979362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1FE1D2D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B20385" w14:textId="77777777" w:rsidR="003A0858" w:rsidRPr="00993AAB" w:rsidRDefault="003A0858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EA80C8E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FE8467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2A28E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96F01D4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2A5DD7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2CC6B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D10B36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32A8141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F0FAC81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759BF3C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90A29B3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5EEAE1D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09A7290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029EB09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D69B51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E9620C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6345E4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87D2C5F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51C0B9C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FF62402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D02D60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3F47DC9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FF6D4B2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4AA70D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9F77743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5A72180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7BD155F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E9D09B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039774B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BF916A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DE67CCD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E4E9B9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8B4B96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839059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998BD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349CADCA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465DC6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2C67880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30988B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FCF840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708609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6FBC6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5EAB3E81" w14:textId="77777777" w:rsidR="007912BA" w:rsidRPr="00547723" w:rsidRDefault="007912BA" w:rsidP="007912BA">
      <w:pPr>
        <w:spacing w:line="276" w:lineRule="auto"/>
        <w:rPr>
          <w:rFonts w:ascii="Times New Roman" w:eastAsia="MiSans Normal" w:hAnsi="Times New Roman" w:cs="Times New Roman"/>
        </w:rPr>
      </w:pPr>
    </w:p>
    <w:sectPr w:rsidR="007912BA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1D126D"/>
    <w:rsid w:val="0022677E"/>
    <w:rsid w:val="003A0858"/>
    <w:rsid w:val="0044586B"/>
    <w:rsid w:val="004E6E90"/>
    <w:rsid w:val="00547723"/>
    <w:rsid w:val="00655CD3"/>
    <w:rsid w:val="006A32C6"/>
    <w:rsid w:val="007912BA"/>
    <w:rsid w:val="00824F18"/>
    <w:rsid w:val="008B09C5"/>
    <w:rsid w:val="00993AAB"/>
    <w:rsid w:val="009F09A0"/>
    <w:rsid w:val="00A62FBF"/>
    <w:rsid w:val="00A921C9"/>
    <w:rsid w:val="00C039D8"/>
    <w:rsid w:val="00C808C9"/>
    <w:rsid w:val="00CA49C1"/>
    <w:rsid w:val="00DD1E7A"/>
    <w:rsid w:val="00E34F2D"/>
    <w:rsid w:val="00EB491B"/>
    <w:rsid w:val="00EF1FEC"/>
    <w:rsid w:val="00EF2F36"/>
    <w:rsid w:val="00F5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8</cp:revision>
  <cp:lastPrinted>2023-04-29T02:17:00Z</cp:lastPrinted>
  <dcterms:created xsi:type="dcterms:W3CDTF">2023-03-24T01:40:00Z</dcterms:created>
  <dcterms:modified xsi:type="dcterms:W3CDTF">2023-04-29T03:19:00Z</dcterms:modified>
</cp:coreProperties>
</file>